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55" w:rsidRPr="008C606D" w:rsidRDefault="00B15955" w:rsidP="00B159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C60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Конспект </w:t>
      </w:r>
      <w:r w:rsidR="00D91700" w:rsidRPr="008C60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Д </w:t>
      </w:r>
      <w:r w:rsidRPr="008C60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таршей подготовительной группы</w:t>
      </w:r>
    </w:p>
    <w:p w:rsidR="00B15955" w:rsidRPr="008C606D" w:rsidRDefault="00B15955" w:rsidP="00B159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C60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 тему</w:t>
      </w:r>
      <w:r w:rsidR="00D91700" w:rsidRPr="008C60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«Государственные символы России – флаг, гимн, герб»</w:t>
      </w:r>
    </w:p>
    <w:p w:rsidR="00D91700" w:rsidRDefault="00B15955" w:rsidP="00B1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 в целях формирования гражданской принадлежности посредством ознакомления с государственными символами России)</w:t>
      </w:r>
    </w:p>
    <w:p w:rsidR="00B15955" w:rsidRDefault="00B15955" w:rsidP="00B159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</w:p>
    <w:p w:rsidR="00B15955" w:rsidRPr="00B15955" w:rsidRDefault="00B15955" w:rsidP="00B15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color w:val="231F2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u w:val="single"/>
          <w:lang w:eastAsia="ru-RU"/>
        </w:rPr>
        <w:t xml:space="preserve"> 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 представление о сущности и значении Флага, гимна, герба России как государственного символа Российской Федерации у детей  старшей подготовительной группы</w:t>
      </w:r>
    </w:p>
    <w:p w:rsidR="00B15955" w:rsidRDefault="00B15955" w:rsidP="00D91700">
      <w:pPr>
        <w:spacing w:after="0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u w:val="single"/>
          <w:lang w:eastAsia="ru-RU"/>
        </w:rPr>
        <w:t>Задачи образовательных областей:</w:t>
      </w:r>
    </w:p>
    <w:p w:rsidR="00B15955" w:rsidRPr="00B15955" w:rsidRDefault="00B15955" w:rsidP="00D91700">
      <w:pPr>
        <w:spacing w:after="0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Познавательное развитие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 Расширять представления детей о многообразии стран, наций их населяющих, закреплять умение находить на карте Россию и её столицу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 Закрепить и обобщить знания детей о государственных символах России – флаге, гимне, гербе; и их отличительных особенностях.</w:t>
      </w:r>
    </w:p>
    <w:p w:rsidR="00D91700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. Познакомить детей с историей герба, его значением в прошлом и настоящем России, развивать познавательный интерес к истории государства.</w:t>
      </w:r>
    </w:p>
    <w:p w:rsidR="00B15955" w:rsidRPr="00B15955" w:rsidRDefault="00B15955" w:rsidP="00D91700">
      <w:pPr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Речевое развитие</w:t>
      </w:r>
      <w:r w:rsidR="008C606D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</w:t>
      </w:r>
      <w:r w:rsidR="00A827CC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</w:t>
      </w:r>
    </w:p>
    <w:p w:rsidR="008C606D" w:rsidRDefault="00B15955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1.</w:t>
      </w:r>
      <w:r w:rsidR="00D91700"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богащать словарный запас детей с помощью однокоренных слов, прилагательных, существительных, глаголов. </w:t>
      </w:r>
    </w:p>
    <w:p w:rsidR="00D91700" w:rsidRDefault="008C606D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</w:t>
      </w:r>
      <w:r w:rsidR="00D91700"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Упражнять в образовании новых слов с помощью приставок, суффиксов.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.</w:t>
      </w:r>
      <w:r w:rsidR="00D91700"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ть грамматически правильный строй речи, отвечая на вопросы полным, развёрнутым предложением.</w:t>
      </w:r>
    </w:p>
    <w:p w:rsidR="008C606D" w:rsidRPr="008C606D" w:rsidRDefault="008C606D" w:rsidP="00D91700">
      <w:pPr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8C606D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Социально-коммуникативное</w:t>
      </w: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развитие</w:t>
      </w:r>
    </w:p>
    <w:p w:rsidR="00D91700" w:rsidRDefault="008C606D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 формировать уважительное отношение к символам родной страны;</w:t>
      </w:r>
    </w:p>
    <w:p w:rsidR="008C606D" w:rsidRPr="00B15955" w:rsidRDefault="008C606D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 воспитывать чувство патриотизма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Предварительная работа: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оздание уголка по гражданскому воспитанию, проведение познавательных занятий по знакомству с флагом России, значением цветов флага; беседы о дружбе; чтение художественной и исторической литературы о России.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Словарная работа: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proofErr w:type="gramStart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оссияне, символы, миролюбивый народ, двуглавый орёл, Георгий Победоносец, стяги, эмблема, скипетр, держава.</w:t>
      </w:r>
      <w:proofErr w:type="gramEnd"/>
    </w:p>
    <w:p w:rsidR="00D91700" w:rsidRDefault="00D91700" w:rsidP="008C606D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Материал: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Карта России, политическая карта мира, глобус, иллюстрации природы, народного костюма, герба РФ и флага, символические изображения флагов других стран, материал для д/и «Собери герб», портрет Петра 1; аудиозапись гимна РФ.</w:t>
      </w:r>
    </w:p>
    <w:p w:rsidR="008C606D" w:rsidRDefault="008C606D" w:rsidP="008C606D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8C606D" w:rsidRDefault="008C606D" w:rsidP="008C606D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8C606D" w:rsidRDefault="008C606D" w:rsidP="008C606D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8C606D" w:rsidRPr="00B15955" w:rsidRDefault="008C606D" w:rsidP="008C606D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 xml:space="preserve">Ход </w:t>
      </w:r>
      <w:r w:rsidR="008C606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образовательной деятельности: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оспитатель читает стихотворение (Я. </w:t>
      </w:r>
      <w:proofErr w:type="spellStart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бидов</w:t>
      </w:r>
      <w:proofErr w:type="spellEnd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«Мать Земля»)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Скажи мне, как правильно землю назвать?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емля дорогая?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емля золотая?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т, лучше сказать ей: «Родная!»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емля – наша милая, добрая мать!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 ласковей будет звучать и вернее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едь всё, что мы любим,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ё создано ею –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горы, и реки,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лес, и цветы,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осень, и лето,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дождик и ты…</w:t>
      </w:r>
    </w:p>
    <w:p w:rsidR="00D91700" w:rsidRPr="008C606D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8C606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Воспитатель: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ебята, скажите, а в какой стране мы с вами живём?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Ответы детей)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А какие страны вы знаете?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Ответы детей)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Давайте вспомним жителей разных стран.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Дидактическая </w:t>
      </w:r>
      <w:proofErr w:type="gramStart"/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гра</w:t>
      </w:r>
      <w:proofErr w:type="gramEnd"/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«Кто в </w:t>
      </w:r>
      <w:proofErr w:type="gramStart"/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какой</w:t>
      </w:r>
      <w:proofErr w:type="gramEnd"/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стране живёт»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ель: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Закрепить названия стран, населения этих стран, формировать понимание, что на свете много разных стран.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оспитатель: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Давайте вспомним жителей разных стран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атель</w:t>
      </w:r>
      <w:r w:rsid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то живёт в Америке? - Американцы. </w:t>
      </w:r>
      <w:r w:rsidR="00693C4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то живет в Китае?</w:t>
      </w:r>
      <w:bookmarkStart w:id="0" w:name="_GoBack"/>
      <w:bookmarkEnd w:id="0"/>
      <w:r w:rsidR="00693C4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Японии?,</w:t>
      </w:r>
      <w:r w:rsid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ндии? 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то живёт в России? – Россияне и т.д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оссия – самая большая и прекрасная страна в мире. Россия - наша родная страна. Но страна – это не только природа, города и сёла, в которых живут люди. Россия – это государство, со своими законами, традициями, правительством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На этой карте видны страны. Все они разного цвета. Чёрные точки – это города. Видите, страна на карте огромная, а город – маленький. В каждой стране много городов, но есть главный город – это столица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ак называется столица нашего государства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Ответы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В Москве работают правительство Российской Федерации и наш президент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Как зовут президента РФ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аждая страна, каждое государство имеет свои отличительные знаки, государственные символы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Что это за символы? (флаг, герб и гимн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У России тоже есть государственные символы, и сегодня мы поговорим о них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Много веков тому назад люди вместо флага использовали ше</w:t>
      </w:r>
      <w:proofErr w:type="gramStart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 с пр</w:t>
      </w:r>
      <w:proofErr w:type="gramEnd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вязанным к его верхушке пучком травы, окрашенным яркой краской. Называлась это стягом</w:t>
      </w:r>
      <w:proofErr w:type="gramStart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  <w:r w:rsid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</w:t>
      </w:r>
      <w:proofErr w:type="gramEnd"/>
      <w:r w:rsidR="00A827CC" w:rsidRPr="00A827C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827CC" w:rsidRPr="00A827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яг</w:t>
      </w:r>
      <w:r w:rsidR="00A827CC" w:rsidRPr="00A82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воинское </w:t>
      </w:r>
      <w:r w:rsidR="00A827CC" w:rsidRPr="00A827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намя</w:t>
      </w:r>
      <w:r w:rsidR="00A827CC" w:rsidRPr="00A82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Древней Руси в виде шеста с укрепленным на нем пучком конских волос, клином яркой ткани, фигуркой животного или другим предметом, хорошо видным издалека</w:t>
      </w:r>
      <w:r w:rsidR="00A82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к вы думаете, какое главное назначение было у стягов?</w:t>
      </w:r>
      <w:r w:rsidR="00A827CC" w:rsidRPr="00A827C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827CC" w:rsidRPr="00A827C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едназначение</w:t>
      </w:r>
      <w:r w:rsidR="00A827CC" w:rsidRP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A827CC" w:rsidRPr="00A827C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тяга</w:t>
      </w:r>
      <w:r w:rsidR="00A827CC" w:rsidRP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- сбор - «</w:t>
      </w:r>
      <w:proofErr w:type="spellStart"/>
      <w:r w:rsidR="00A827CC" w:rsidRP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яганье</w:t>
      </w:r>
      <w:proofErr w:type="spellEnd"/>
      <w:r w:rsidR="00A827CC" w:rsidRP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» вокруг себя воинов. Перед началом сражения вокруг воинского </w:t>
      </w:r>
      <w:r w:rsidR="00A827CC" w:rsidRPr="00A827C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тяга</w:t>
      </w:r>
      <w:r w:rsidR="00A827CC" w:rsidRP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троилось русское войско в боевом порядке. Если в ходе сражения войско распадалось, </w:t>
      </w:r>
      <w:r w:rsidR="00A827CC" w:rsidRPr="00A827C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тяг</w:t>
      </w:r>
      <w:r w:rsidR="00A827CC" w:rsidRPr="00A827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лужил для воинов указателем хода боя, определённым ориентиром, местом сбора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(Ответы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Затем стяги стали делать из ткани. Впервые знакомое нам расположение полос бело-сине-красного цвета ввёл царь Пётр 1. Полосы расположены горизонтально. Цвета связаны с народными представлениями о красоте. Эти цвета издавна считались на Руси самыми красивыми, и даже использовали для украшения праздничной одежды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осмотрите на русский народный костюм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акие цвета видите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Ответы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И цветам флага люди придавали огромное значение, поэтому цвета флага выбраны неслучайно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Вспомните, что означает белый цвет флага? (мир и чистоту совести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Что означает синий цвет флага? (верность и правду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Что означает красный цвет флага? (Мужество и отвагу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А о чём можно рассказать по цветам флага? (О том, какие люди живут в нашей стране?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Так какие же люди живут в России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Ответы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Российский флаг – символ доблести и чести российского народа. Скажите, пожалуйста, где можно увидеть российский флаг?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идактическая игра «Узнай наш флаг»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ель: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закрепить знания детей о государственном флаге, научить узнавать флаг России среди флагов других стран.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Ход игры: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 наборное полотно выставляются крупные изображения флагов разных стран (около 10). Воспитатель предлагает детям найти российский флаг и назвать местоположение на наборном полотне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тем воспитатель предлагает детям закрыть глаза, в это время меняет расположение флага РФ. Открыв глаза, дети снова пытаются найти наш флаг среди других и назвать его местоположение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Молодцы, хорошо узнаете свой Российский флаг. А </w:t>
      </w:r>
      <w:proofErr w:type="spellStart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ёще</w:t>
      </w:r>
      <w:proofErr w:type="spellEnd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 каждой страны есть особенная, торжественная песня. Что это за песня? (Гимн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Гимн страны – это тоже государственный символ. В каких случаях исполняется гимн страны? (Дети приводят примеры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Гимн России очень красивый и величественный. Автор стихов гимна С. Михалков, музыку написала А. Александрова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Чему посвящён гимн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Предложения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Гимн посвящён нашей стране, её бескрайним просторам, прекрасным отважным людям, великой истории, в гимне поётся о прошлом и будущем страны, о горячей любви граждан к своей Родине. Каждый гражданин России должен знать слова гимна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Под запись можно спеть часть гимна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Ребята, а почему нужно слушать стоя и не разговаривать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Предложения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Давайте внимательно посмотрим, что изображено на нашем гербе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то изображён в самом центре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Почему у него две головы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равой лапой орёл сжимает скипетр. Вы знаете, что это такое? (жезл – посох, обычно украшенный золотом и драгоценными камнями, служит символом власти, почётного положения). В его левой лапе держава (государство). Держава представляет собой золотой шар с крестом наверху. Над головами орла мы видим короны – крылья орла похожи на солнечные лучи, а сама золотая птица на солнце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В давние времена короны, скипетр и держава служили символами царской власти. Сегодня они напоминают нам об историческом прошлом нашей Родины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Что на груди у орла? (щит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то изображён на щите? (всадник на коне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акого цвета конь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акого цвета плащ у всадника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акого цвета щит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Что напоминают вам эти три цвета: белый, синий, красный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Как зовут всадника?</w:t>
      </w:r>
      <w:r w:rsidR="0019249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(Георгий </w:t>
      </w:r>
      <w:r w:rsidR="00192496"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бедонос</w:t>
      </w:r>
      <w:r w:rsidR="0019249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ц)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Издавна он почитался на Руси, как покровитель воинов, защитник Отечества!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Что в руках у Георгия Победоносца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Зачем оно ему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Чёрный змей символизирует зло, а отважный воин Георгий Победоносец побеждает злого змея. Вспомните, ребята, в каких сказках упоминается о Змее Горыныче? (Ответы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- Чем всегда заканчиваются эти сказки?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Добро побеждает зло! Так и наш герб символизирует красоту и справедливость, победу добра над злом!</w:t>
      </w:r>
    </w:p>
    <w:p w:rsidR="00D91700" w:rsidRPr="00B15955" w:rsidRDefault="00D91700" w:rsidP="00192496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идактическая игра «Собери герб»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 зачем же, ребята, нужны символы страны? (Ответы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трана – это большая дружная семья, которая отличается от других стран своим народом, традициями и обычаями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Наша группа – это тоже большая семья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Какие у нас дети? (Ответы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А как об этом узнают все окружающие люди? Что можно придумать, чтобы отличаться от других групп д/с? (Предложения детей)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Можно придумать свою эмблему, свой символ, на который посмотрят </w:t>
      </w:r>
      <w:proofErr w:type="gramStart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кружающие</w:t>
      </w:r>
      <w:proofErr w:type="gramEnd"/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сразу определяет, какие дети у нас в группе.</w:t>
      </w: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Дать домашнее задание: придумать эмблему группы и нарисовать эскиз.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иложение к конспекту</w:t>
      </w:r>
    </w:p>
    <w:p w:rsidR="00D91700" w:rsidRPr="00B15955" w:rsidRDefault="00D91700" w:rsidP="00D9170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Физкультминутка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разминку начинаем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уки шире раздвигаем,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 потом их тянем вверх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дохнём спина у всех.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чинаем приседанья 1, 2, 3, 4, 5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 теперь 3 раза нужно,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к лягушки проскакать</w:t>
      </w:r>
    </w:p>
    <w:p w:rsidR="00D91700" w:rsidRPr="00B15955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Повтор первых 4 строк).</w:t>
      </w:r>
    </w:p>
    <w:p w:rsidR="00D91700" w:rsidRDefault="00D91700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1595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92496" w:rsidRPr="00B15955" w:rsidRDefault="00192496" w:rsidP="00D9170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D91700" w:rsidRPr="00B15955" w:rsidRDefault="00192496" w:rsidP="00D91700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 xml:space="preserve"> </w:t>
      </w:r>
    </w:p>
    <w:p w:rsidR="00506F14" w:rsidRPr="00B15955" w:rsidRDefault="00506F14">
      <w:pPr>
        <w:rPr>
          <w:rFonts w:ascii="Times New Roman" w:hAnsi="Times New Roman" w:cs="Times New Roman"/>
          <w:sz w:val="28"/>
          <w:szCs w:val="28"/>
        </w:rPr>
      </w:pPr>
    </w:p>
    <w:sectPr w:rsidR="00506F14" w:rsidRPr="00B1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00"/>
    <w:rsid w:val="00192496"/>
    <w:rsid w:val="00506F14"/>
    <w:rsid w:val="00693C48"/>
    <w:rsid w:val="008C606D"/>
    <w:rsid w:val="00A827CC"/>
    <w:rsid w:val="00B15955"/>
    <w:rsid w:val="00D91700"/>
    <w:rsid w:val="00D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4805-AFFC-4424-BD4B-96D51BB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2-10-22T05:19:00Z</cp:lastPrinted>
  <dcterms:created xsi:type="dcterms:W3CDTF">2017-10-14T15:22:00Z</dcterms:created>
  <dcterms:modified xsi:type="dcterms:W3CDTF">2022-10-22T05:30:00Z</dcterms:modified>
</cp:coreProperties>
</file>